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E323088" w14:textId="77777777" w:rsidR="00EF6715" w:rsidRDefault="00EF6715" w:rsidP="00C24189">
      <w:pPr>
        <w:pStyle w:val="TableParagraph"/>
        <w:spacing w:before="71" w:line="240" w:lineRule="auto"/>
        <w:ind w:left="-284" w:right="-284"/>
        <w:jc w:val="left"/>
        <w:rPr>
          <w:rFonts w:ascii="Arial" w:hAnsi="Arial"/>
          <w:b/>
          <w:color w:val="363093"/>
          <w:sz w:val="32"/>
          <w:szCs w:val="32"/>
        </w:rPr>
      </w:pPr>
    </w:p>
    <w:p w14:paraId="7A299D3C" w14:textId="393E2897" w:rsidR="003F15A4" w:rsidRPr="003433F6" w:rsidRDefault="00DE7BF9" w:rsidP="00C24189">
      <w:pPr>
        <w:pStyle w:val="TableParagraph"/>
        <w:spacing w:before="71" w:line="240" w:lineRule="auto"/>
        <w:ind w:left="-284" w:right="-284"/>
        <w:jc w:val="left"/>
        <w:rPr>
          <w:rFonts w:ascii="Arial" w:hAnsi="Arial"/>
          <w:b/>
          <w:color w:val="363093"/>
          <w:sz w:val="32"/>
          <w:szCs w:val="32"/>
        </w:rPr>
      </w:pPr>
      <w:r w:rsidRPr="003433F6">
        <w:rPr>
          <w:rFonts w:ascii="Arial" w:hAnsi="Arial"/>
          <w:b/>
          <w:color w:val="363093"/>
          <w:sz w:val="32"/>
          <w:szCs w:val="32"/>
        </w:rPr>
        <w:t xml:space="preserve">СРЕДНИЕ ПОТРЕБИТЕЛЬСКИЕ ЦЕНЫ НА БЕНЗИН АВТОМОБИЛЬНЫЙ И ДИЗЕЛЬНОЕ ТОПЛИВО 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>ПО ЧЕЧЕНСКОЙ РЕСПУБЛИКЕ В СРАВНЕНИИ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 С СУБЪЕКТАМИ СЕВЕРО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>-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КАВКАЗСКОГО ФЕДЕРАЛЬНОГО ОКРУГА НА </w:t>
      </w:r>
      <w:r w:rsidR="00CB0B5B">
        <w:rPr>
          <w:rFonts w:ascii="Arial" w:hAnsi="Arial"/>
          <w:b/>
          <w:color w:val="363093"/>
          <w:sz w:val="32"/>
          <w:szCs w:val="32"/>
        </w:rPr>
        <w:t>15</w:t>
      </w:r>
      <w:r w:rsidR="00A47F34">
        <w:rPr>
          <w:rFonts w:ascii="Arial" w:hAnsi="Arial"/>
          <w:b/>
          <w:color w:val="363093"/>
          <w:sz w:val="32"/>
          <w:szCs w:val="32"/>
        </w:rPr>
        <w:t xml:space="preserve"> АПРЕЛЯ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 2024 ГОДА</w:t>
      </w:r>
    </w:p>
    <w:p w14:paraId="0CD9ED35" w14:textId="77777777" w:rsidR="00DE7BF9" w:rsidRPr="00D7682B" w:rsidRDefault="00DE7BF9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0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81"/>
        <w:gridCol w:w="850"/>
        <w:gridCol w:w="1062"/>
        <w:gridCol w:w="854"/>
        <w:gridCol w:w="1078"/>
        <w:gridCol w:w="895"/>
        <w:gridCol w:w="1092"/>
        <w:gridCol w:w="1036"/>
        <w:gridCol w:w="1050"/>
      </w:tblGrid>
      <w:tr w:rsidR="004130C7" w:rsidRPr="004130C7" w14:paraId="2364827A" w14:textId="77777777" w:rsidTr="00C849DC">
        <w:trPr>
          <w:trHeight w:val="322"/>
        </w:trPr>
        <w:tc>
          <w:tcPr>
            <w:tcW w:w="212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F928BB4" w14:textId="77777777" w:rsidR="004130C7" w:rsidRPr="00DE7BF9" w:rsidRDefault="004130C7" w:rsidP="00C24189">
            <w:pPr>
              <w:ind w:left="-6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 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E9C5FD" w14:textId="6989A885" w:rsidR="004130C7" w:rsidRPr="005C1973" w:rsidRDefault="004130C7" w:rsidP="00C24189">
            <w:pPr>
              <w:spacing w:after="0"/>
              <w:ind w:left="-108" w:right="-232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Дизельное</w:t>
            </w:r>
            <w:r w:rsidR="00C24189" w:rsidRPr="005C1973">
              <w:rPr>
                <w:i/>
                <w:color w:val="282A2E"/>
                <w:sz w:val="18"/>
                <w:szCs w:val="18"/>
              </w:rPr>
              <w:t xml:space="preserve"> </w:t>
            </w:r>
            <w:r w:rsidRPr="005C1973">
              <w:rPr>
                <w:i/>
                <w:color w:val="282A2E"/>
                <w:sz w:val="18"/>
                <w:szCs w:val="18"/>
              </w:rPr>
              <w:t>топливо</w:t>
            </w:r>
          </w:p>
        </w:tc>
        <w:tc>
          <w:tcPr>
            <w:tcW w:w="19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63126" w14:textId="487910F4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 xml:space="preserve"> Бензин  марки А-92</w:t>
            </w:r>
          </w:p>
        </w:tc>
        <w:tc>
          <w:tcPr>
            <w:tcW w:w="1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61414A" w14:textId="469FDDBA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5</w:t>
            </w:r>
          </w:p>
        </w:tc>
        <w:tc>
          <w:tcPr>
            <w:tcW w:w="20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26974" w14:textId="678E0203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8</w:t>
            </w:r>
          </w:p>
        </w:tc>
      </w:tr>
      <w:tr w:rsidR="001450D9" w:rsidRPr="004130C7" w14:paraId="6BE3B5A0" w14:textId="77777777" w:rsidTr="00C849DC">
        <w:trPr>
          <w:trHeight w:val="792"/>
        </w:trPr>
        <w:tc>
          <w:tcPr>
            <w:tcW w:w="2127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1EE3532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7BA5D2" w14:textId="69CEDF57" w:rsidR="001450D9" w:rsidRPr="005C1973" w:rsidRDefault="001450D9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9516EC" w14:textId="6928B093" w:rsidR="001450D9" w:rsidRPr="005C1973" w:rsidRDefault="001450D9" w:rsidP="00CB0B5B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</w:t>
            </w:r>
            <w:r w:rsidR="00CB0B5B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апреля  2024г.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9D26F7" w14:textId="7B21EB41" w:rsidR="001450D9" w:rsidRPr="005C1973" w:rsidRDefault="001450D9" w:rsidP="00C849DC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C934A" w14:textId="1229253F" w:rsidR="001450D9" w:rsidRPr="005C1973" w:rsidRDefault="001450D9" w:rsidP="00CB0B5B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</w:t>
            </w:r>
            <w:r w:rsidR="00CB0B5B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апреля  2024г.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B7B9E" w14:textId="5E9A9B4F" w:rsidR="001450D9" w:rsidRPr="005C1973" w:rsidRDefault="001450D9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220814" w14:textId="79D4DA2D" w:rsidR="001450D9" w:rsidRPr="005C1973" w:rsidRDefault="001450D9" w:rsidP="00CB0B5B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</w:t>
            </w:r>
            <w:r w:rsidR="00CB0B5B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апреля  2024г.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9CE380" w14:textId="32DD4B53" w:rsidR="001450D9" w:rsidRPr="005C1973" w:rsidRDefault="001450D9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D05F46" w14:textId="5339DB78" w:rsidR="001450D9" w:rsidRPr="005C1973" w:rsidRDefault="001450D9" w:rsidP="00CB0B5B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</w:t>
            </w:r>
            <w:r w:rsidR="00CB0B5B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апреля  2024г.</w:t>
            </w:r>
          </w:p>
        </w:tc>
      </w:tr>
      <w:tr w:rsidR="001450D9" w:rsidRPr="004130C7" w14:paraId="42D603C9" w14:textId="77777777" w:rsidTr="00C849DC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9BBB9FB" w14:textId="4D495DC1" w:rsidR="001450D9" w:rsidRPr="00C570A1" w:rsidRDefault="001450D9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Северо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</w:t>
            </w: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- Кавказский</w:t>
            </w:r>
          </w:p>
          <w:p w14:paraId="51DA9997" w14:textId="77777777" w:rsidR="001450D9" w:rsidRPr="00C570A1" w:rsidRDefault="001450D9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федеральный</w:t>
            </w:r>
          </w:p>
          <w:p w14:paraId="4A4313AA" w14:textId="77777777" w:rsidR="001450D9" w:rsidRPr="00DE7BF9" w:rsidRDefault="001450D9" w:rsidP="00C24189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круг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564A7C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435D7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234D3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F15394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200ED6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E5F8D0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8731F0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9366A8" w14:textId="77777777" w:rsidR="001450D9" w:rsidRPr="005C1973" w:rsidRDefault="001450D9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1450D9" w:rsidRPr="004130C7" w14:paraId="5263083E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75C1E2C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13FE43E5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Дагестан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C7F6DBA" w14:textId="78CD5026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2,84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FA141A0" w14:textId="3566F24F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85F74C9" w14:textId="2E3E952A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1,</w:t>
            </w:r>
            <w:r w:rsidR="00CB0B5B">
              <w:rPr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1101ECF" w14:textId="75EF0707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99,</w:t>
            </w:r>
            <w:r w:rsidR="00CB0B5B">
              <w:rPr>
                <w:color w:val="000000"/>
              </w:rPr>
              <w:t>7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27AB23B" w14:textId="5852E0E5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55,39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81462C4" w14:textId="63F34B97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11DD12C" w14:textId="4C48E845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7,</w:t>
            </w:r>
            <w:r w:rsidR="00CB0B5B">
              <w:rPr>
                <w:color w:val="000000"/>
              </w:rPr>
              <w:t>66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FEE41E6" w14:textId="320CA054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3</w:t>
            </w:r>
          </w:p>
        </w:tc>
      </w:tr>
      <w:tr w:rsidR="001450D9" w:rsidRPr="004130C7" w14:paraId="5147BCE6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C401DBF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02C1FF75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Ингушет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771E186" w14:textId="296F78AE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0,71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6E5D077" w14:textId="3A71ACE5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97B163D" w14:textId="17FA5DE0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1,56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210CDB1" w14:textId="7AF0254D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9AFED98" w14:textId="69D3ED63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4,59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D3AC872" w14:textId="3B644667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3288A4A" w14:textId="72AEC031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7,50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54E20A8" w14:textId="35101010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0</w:t>
            </w:r>
          </w:p>
        </w:tc>
      </w:tr>
      <w:tr w:rsidR="001450D9" w:rsidRPr="004130C7" w14:paraId="210D9EA6" w14:textId="77777777" w:rsidTr="00894B78">
        <w:trPr>
          <w:trHeight w:val="753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826A4BD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Кабардино-</w:t>
            </w:r>
          </w:p>
          <w:p w14:paraId="0D8AB0B1" w14:textId="77777777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Балкарская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CA93B76" w14:textId="332D31E4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60,58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35AEA72" w14:textId="03C8071A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1E0E350" w14:textId="468F746E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1,5</w:t>
            </w:r>
            <w:r w:rsidR="00CB0B5B">
              <w:rPr>
                <w:color w:val="000000"/>
              </w:rPr>
              <w:t>9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B7D7457" w14:textId="2B0ADB65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</w:t>
            </w:r>
            <w:r w:rsidR="00CB0B5B">
              <w:rPr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6E5063E" w14:textId="4F2DDA7C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56,01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B2D7428" w14:textId="4AB4D814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</w:t>
            </w:r>
            <w:r w:rsidR="00CB0B5B">
              <w:rPr>
                <w:color w:val="000000"/>
              </w:rPr>
              <w:t>2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9CDF148" w14:textId="1B3104FF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70,</w:t>
            </w:r>
            <w:r w:rsidR="00CB0B5B">
              <w:rPr>
                <w:color w:val="000000"/>
              </w:rPr>
              <w:t>83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CAE2D53" w14:textId="10CAAF90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</w:t>
            </w:r>
            <w:r w:rsidR="00CB0B5B">
              <w:rPr>
                <w:color w:val="000000"/>
              </w:rPr>
              <w:t>2</w:t>
            </w:r>
          </w:p>
        </w:tc>
      </w:tr>
      <w:tr w:rsidR="001450D9" w:rsidRPr="004130C7" w14:paraId="722B3365" w14:textId="77777777" w:rsidTr="00894B78">
        <w:trPr>
          <w:trHeight w:val="836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6747C5" w14:textId="77777777" w:rsidR="001450D9" w:rsidRPr="00DE7BF9" w:rsidRDefault="001450D9" w:rsidP="00CB0B5B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Карачаево-</w:t>
            </w:r>
          </w:p>
          <w:p w14:paraId="706D0EA4" w14:textId="3739161A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Черкесская 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2D7AECE" w14:textId="73174B2D" w:rsidR="001450D9" w:rsidRPr="003A1606" w:rsidRDefault="00CB0B5B" w:rsidP="00894B7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,14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759C6D0" w14:textId="652AB062" w:rsidR="001450D9" w:rsidRPr="003A1606" w:rsidRDefault="001450D9" w:rsidP="00CB0B5B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100,</w:t>
            </w:r>
            <w:r w:rsidR="00CB0B5B">
              <w:rPr>
                <w:color w:val="000000"/>
              </w:rPr>
              <w:t>6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A2CF952" w14:textId="4F5E3966" w:rsidR="001450D9" w:rsidRPr="003A1606" w:rsidRDefault="001450D9" w:rsidP="00CB0B5B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51,</w:t>
            </w:r>
            <w:r w:rsidR="00CB0B5B">
              <w:rPr>
                <w:color w:val="000000"/>
              </w:rPr>
              <w:t>39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659DE0" w14:textId="0C2C7F37" w:rsidR="001450D9" w:rsidRPr="003A1606" w:rsidRDefault="00CB0B5B" w:rsidP="00894B7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66611B" w14:textId="3A407B00" w:rsidR="001450D9" w:rsidRPr="003A1606" w:rsidRDefault="001450D9" w:rsidP="00CB0B5B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56,</w:t>
            </w:r>
            <w:r w:rsidR="00CB0B5B">
              <w:rPr>
                <w:color w:val="000000"/>
              </w:rPr>
              <w:t>28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DA834A2" w14:textId="722A4109" w:rsidR="001450D9" w:rsidRPr="003A1606" w:rsidRDefault="001450D9" w:rsidP="00CB0B5B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100,</w:t>
            </w:r>
            <w:r w:rsidR="00CB0B5B">
              <w:rPr>
                <w:color w:val="000000"/>
              </w:rPr>
              <w:t>5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8F7ED04" w14:textId="62C6E7F2" w:rsidR="001450D9" w:rsidRPr="003A1606" w:rsidRDefault="001450D9" w:rsidP="00CB0B5B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70,</w:t>
            </w:r>
            <w:r w:rsidR="00CB0B5B">
              <w:rPr>
                <w:color w:val="000000"/>
              </w:rPr>
              <w:t>80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A4C74D7" w14:textId="09BD1AFB" w:rsidR="001450D9" w:rsidRPr="003A1606" w:rsidRDefault="001450D9" w:rsidP="00CB0B5B">
            <w:pPr>
              <w:spacing w:after="0" w:line="240" w:lineRule="auto"/>
              <w:jc w:val="right"/>
              <w:rPr>
                <w:color w:val="000000"/>
              </w:rPr>
            </w:pPr>
            <w:r w:rsidRPr="00CC3B89">
              <w:rPr>
                <w:color w:val="000000"/>
              </w:rPr>
              <w:t>100,</w:t>
            </w:r>
            <w:r w:rsidR="00CB0B5B">
              <w:rPr>
                <w:color w:val="000000"/>
              </w:rPr>
              <w:t>3</w:t>
            </w:r>
          </w:p>
        </w:tc>
      </w:tr>
      <w:tr w:rsidR="001450D9" w:rsidRPr="004130C7" w14:paraId="35DB5E9E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E5F9AFB" w14:textId="044DE8C0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</w:p>
          <w:p w14:paraId="5C28768B" w14:textId="77777777" w:rsidR="001450D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 xml:space="preserve">Северная </w:t>
            </w:r>
          </w:p>
          <w:p w14:paraId="34C9819A" w14:textId="1758988D" w:rsidR="001450D9" w:rsidRPr="00DE7BF9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Осетия- Алан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17DB282" w14:textId="1E73E27D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59,</w:t>
            </w:r>
            <w:r w:rsidR="00CB0B5B">
              <w:rPr>
                <w:color w:val="000000"/>
              </w:rPr>
              <w:t>6</w:t>
            </w:r>
            <w:r w:rsidRPr="00CC3B89">
              <w:rPr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E35FC98" w14:textId="36314DB7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</w:t>
            </w:r>
            <w:r w:rsidR="00CB0B5B">
              <w:rPr>
                <w:color w:val="000000"/>
              </w:rPr>
              <w:t>2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828251E" w14:textId="31863CE3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50,98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24B7D4" w14:textId="2D772A08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</w:t>
            </w:r>
            <w:r w:rsidR="00CB0B5B">
              <w:rPr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6AD283D" w14:textId="05256384" w:rsidR="001450D9" w:rsidRPr="005C1973" w:rsidRDefault="00CB0B5B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55,11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BED9F79" w14:textId="477010B9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,</w:t>
            </w:r>
            <w:r w:rsidR="00CB0B5B">
              <w:rPr>
                <w:color w:val="000000"/>
              </w:rPr>
              <w:t>3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60BD3B3" w14:textId="406DA06A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66,</w:t>
            </w:r>
            <w:r w:rsidR="00CB0B5B">
              <w:rPr>
                <w:color w:val="000000"/>
              </w:rPr>
              <w:t>42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EC565B3" w14:textId="1A6EF8FE" w:rsidR="001450D9" w:rsidRPr="005C1973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C3B89">
              <w:rPr>
                <w:color w:val="000000"/>
              </w:rPr>
              <w:t>100</w:t>
            </w:r>
            <w:r w:rsidR="00CB0B5B">
              <w:rPr>
                <w:color w:val="000000"/>
              </w:rPr>
              <w:t>,4</w:t>
            </w:r>
          </w:p>
        </w:tc>
      </w:tr>
      <w:tr w:rsidR="001450D9" w:rsidRPr="004130C7" w14:paraId="334CABAF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BC99E07" w14:textId="77777777" w:rsidR="001450D9" w:rsidRPr="00C570A1" w:rsidRDefault="001450D9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Чеченская </w:t>
            </w:r>
          </w:p>
          <w:p w14:paraId="40C04916" w14:textId="77777777" w:rsidR="001450D9" w:rsidRPr="00C570A1" w:rsidRDefault="001450D9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BC0A2F7" w14:textId="3FDB7759" w:rsidR="001450D9" w:rsidRPr="001450D9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60,</w:t>
            </w:r>
            <w:r w:rsidR="00CB0B5B">
              <w:rPr>
                <w:b/>
                <w:color w:val="363194"/>
              </w:rPr>
              <w:t>6</w:t>
            </w:r>
            <w:r w:rsidRPr="001450D9">
              <w:rPr>
                <w:b/>
                <w:color w:val="363194"/>
              </w:rPr>
              <w:t>0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838ACA2" w14:textId="493B9028" w:rsidR="001450D9" w:rsidRPr="001450D9" w:rsidRDefault="001450D9" w:rsidP="00CB0B5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450D9">
              <w:rPr>
                <w:b/>
                <w:color w:val="363194"/>
              </w:rPr>
              <w:t>100,</w:t>
            </w:r>
            <w:r w:rsidR="00CB0B5B">
              <w:rPr>
                <w:b/>
                <w:color w:val="363194"/>
              </w:rPr>
              <w:t>7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1438097" w14:textId="7A393AD2" w:rsidR="001450D9" w:rsidRPr="001450D9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b/>
                <w:color w:val="363194"/>
              </w:rPr>
              <w:t>51,69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5A91479" w14:textId="02B03213" w:rsidR="001450D9" w:rsidRPr="001450D9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b/>
                <w:color w:val="363194"/>
              </w:rPr>
              <w:t>100,5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28323D9" w14:textId="04804DE8" w:rsidR="001450D9" w:rsidRPr="001450D9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b/>
                <w:color w:val="363194"/>
              </w:rPr>
              <w:t>56,73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C031705" w14:textId="017221CF" w:rsidR="001450D9" w:rsidRPr="001450D9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b/>
                <w:color w:val="363194"/>
              </w:rPr>
              <w:t>100,5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D96F6D3" w14:textId="7B517F84" w:rsidR="001450D9" w:rsidRPr="001450D9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b/>
                <w:color w:val="363194"/>
              </w:rPr>
              <w:t>67,00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387FEF4" w14:textId="3E9509F6" w:rsidR="001450D9" w:rsidRPr="001450D9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b/>
                <w:color w:val="363194"/>
              </w:rPr>
              <w:t>100,5</w:t>
            </w:r>
          </w:p>
        </w:tc>
      </w:tr>
      <w:tr w:rsidR="001450D9" w:rsidRPr="004B2E14" w14:paraId="4FC371D2" w14:textId="77777777" w:rsidTr="00894B78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F6338A2" w14:textId="77777777" w:rsidR="001450D9" w:rsidRPr="00C930B8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Ставропольский</w:t>
            </w:r>
          </w:p>
          <w:p w14:paraId="3C807372" w14:textId="77777777" w:rsidR="001450D9" w:rsidRPr="00C930B8" w:rsidRDefault="001450D9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6D9B907" w14:textId="5DC8A61B" w:rsidR="001450D9" w:rsidRPr="005C1973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61,93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99C0881" w14:textId="10FD7D60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</w:t>
            </w:r>
            <w:r w:rsidR="00162759">
              <w:rPr>
                <w:color w:val="000000"/>
              </w:rPr>
              <w:t>5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1FEF0DD" w14:textId="663C6E34" w:rsidR="001450D9" w:rsidRPr="005C1973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51,91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C6B2A5F" w14:textId="3807F491" w:rsidR="001450D9" w:rsidRPr="005C1973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645616A" w14:textId="211C796D" w:rsidR="001450D9" w:rsidRPr="005C1973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57,63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EB716B9" w14:textId="1405DE03" w:rsidR="001450D9" w:rsidRPr="005C1973" w:rsidRDefault="001450D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</w:t>
            </w:r>
            <w:r w:rsidR="00162759">
              <w:rPr>
                <w:color w:val="000000"/>
              </w:rPr>
              <w:t>4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0EF6A4F" w14:textId="4145C47E" w:rsidR="001450D9" w:rsidRPr="005C1973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70,20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BCE2DE5" w14:textId="4DFDF9D7" w:rsidR="001450D9" w:rsidRPr="005C1973" w:rsidRDefault="00162759" w:rsidP="00894B78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2</w:t>
            </w:r>
            <w:bookmarkStart w:id="0" w:name="_GoBack"/>
            <w:bookmarkEnd w:id="0"/>
          </w:p>
        </w:tc>
      </w:tr>
      <w:tr w:rsidR="00256944" w14:paraId="45523267" w14:textId="77777777" w:rsidTr="00C849DC">
        <w:tblPrEx>
          <w:tblBorders>
            <w:top w:val="single" w:sz="4" w:space="0" w:color="BFBF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6" w:type="dxa"/>
          <w:trHeight w:val="100"/>
        </w:trPr>
        <w:tc>
          <w:tcPr>
            <w:tcW w:w="9498" w:type="dxa"/>
            <w:gridSpan w:val="9"/>
            <w:tcBorders>
              <w:top w:val="single" w:sz="4" w:space="0" w:color="BFBFBF"/>
            </w:tcBorders>
          </w:tcPr>
          <w:p w14:paraId="6A8D2F08" w14:textId="77777777" w:rsidR="00256944" w:rsidRDefault="00256944" w:rsidP="00C24189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C24189">
      <w:headerReference w:type="default" r:id="rId10"/>
      <w:pgSz w:w="11906" w:h="16838"/>
      <w:pgMar w:top="672" w:right="1133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CB0B5B" w:rsidRDefault="00CB0B5B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CB0B5B" w:rsidRDefault="00CB0B5B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CB0B5B" w:rsidRDefault="00CB0B5B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CB0B5B" w:rsidRDefault="00CB0B5B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CB0B5B" w:rsidRDefault="00CB0B5B">
    <w:pPr>
      <w:pStyle w:val="a3"/>
      <w:rPr>
        <w:noProof/>
      </w:rPr>
    </w:pPr>
  </w:p>
  <w:p w14:paraId="388C75D1" w14:textId="77777777" w:rsidR="00CB0B5B" w:rsidRDefault="00CB0B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450D9"/>
    <w:rsid w:val="00152F79"/>
    <w:rsid w:val="0016275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56944"/>
    <w:rsid w:val="00274143"/>
    <w:rsid w:val="002931D4"/>
    <w:rsid w:val="002D44F9"/>
    <w:rsid w:val="00302041"/>
    <w:rsid w:val="00302D1A"/>
    <w:rsid w:val="00305A08"/>
    <w:rsid w:val="00323845"/>
    <w:rsid w:val="003433F6"/>
    <w:rsid w:val="00382E16"/>
    <w:rsid w:val="003A1606"/>
    <w:rsid w:val="003A3BFF"/>
    <w:rsid w:val="003A5FC0"/>
    <w:rsid w:val="003F02EC"/>
    <w:rsid w:val="003F15A4"/>
    <w:rsid w:val="004130C7"/>
    <w:rsid w:val="00423540"/>
    <w:rsid w:val="00427316"/>
    <w:rsid w:val="004415E2"/>
    <w:rsid w:val="00443EC8"/>
    <w:rsid w:val="004515E3"/>
    <w:rsid w:val="00482D39"/>
    <w:rsid w:val="00483F9A"/>
    <w:rsid w:val="00486559"/>
    <w:rsid w:val="00486707"/>
    <w:rsid w:val="0049558F"/>
    <w:rsid w:val="004A4039"/>
    <w:rsid w:val="004B5E9E"/>
    <w:rsid w:val="004D725C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C1973"/>
    <w:rsid w:val="005F0086"/>
    <w:rsid w:val="005F604C"/>
    <w:rsid w:val="006007DE"/>
    <w:rsid w:val="0061148C"/>
    <w:rsid w:val="00620613"/>
    <w:rsid w:val="00627313"/>
    <w:rsid w:val="00635541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94B78"/>
    <w:rsid w:val="008B7B5E"/>
    <w:rsid w:val="008C712C"/>
    <w:rsid w:val="008D4B5C"/>
    <w:rsid w:val="008F03BC"/>
    <w:rsid w:val="00901467"/>
    <w:rsid w:val="00917523"/>
    <w:rsid w:val="00917EA7"/>
    <w:rsid w:val="00936DE5"/>
    <w:rsid w:val="00953049"/>
    <w:rsid w:val="009544F4"/>
    <w:rsid w:val="00986B3E"/>
    <w:rsid w:val="009912B1"/>
    <w:rsid w:val="00996AE8"/>
    <w:rsid w:val="009B20CD"/>
    <w:rsid w:val="009C5361"/>
    <w:rsid w:val="009C66A8"/>
    <w:rsid w:val="009E1EF8"/>
    <w:rsid w:val="009F7F1C"/>
    <w:rsid w:val="00A05B3A"/>
    <w:rsid w:val="00A13433"/>
    <w:rsid w:val="00A204C0"/>
    <w:rsid w:val="00A25C5D"/>
    <w:rsid w:val="00A35EC8"/>
    <w:rsid w:val="00A410AA"/>
    <w:rsid w:val="00A47F34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24189"/>
    <w:rsid w:val="00C31D4E"/>
    <w:rsid w:val="00C570A1"/>
    <w:rsid w:val="00C70212"/>
    <w:rsid w:val="00C712C2"/>
    <w:rsid w:val="00C82FB0"/>
    <w:rsid w:val="00C84119"/>
    <w:rsid w:val="00C849DC"/>
    <w:rsid w:val="00C930B8"/>
    <w:rsid w:val="00CB0B5B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E7BF9"/>
    <w:rsid w:val="00DF443E"/>
    <w:rsid w:val="00E109F8"/>
    <w:rsid w:val="00E22127"/>
    <w:rsid w:val="00E26754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EF6715"/>
    <w:rsid w:val="00F01039"/>
    <w:rsid w:val="00F20B00"/>
    <w:rsid w:val="00F36CC0"/>
    <w:rsid w:val="00F418B5"/>
    <w:rsid w:val="00F846F9"/>
    <w:rsid w:val="00F86DF6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C320-10FC-4AB3-A462-6A625F2B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Осмаева Малика Зелимхановна</cp:lastModifiedBy>
  <cp:revision>10</cp:revision>
  <cp:lastPrinted>2023-01-12T06:21:00Z</cp:lastPrinted>
  <dcterms:created xsi:type="dcterms:W3CDTF">2024-03-27T06:48:00Z</dcterms:created>
  <dcterms:modified xsi:type="dcterms:W3CDTF">2024-04-16T12:16:00Z</dcterms:modified>
</cp:coreProperties>
</file>